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61"/>
        <w:tblW w:w="1007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142"/>
        <w:gridCol w:w="1559"/>
        <w:gridCol w:w="851"/>
        <w:gridCol w:w="141"/>
        <w:gridCol w:w="851"/>
        <w:gridCol w:w="86"/>
        <w:gridCol w:w="906"/>
        <w:gridCol w:w="284"/>
        <w:gridCol w:w="2282"/>
      </w:tblGrid>
      <w:tr w:rsidR="00A941B2" w:rsidTr="007E6D5A">
        <w:trPr>
          <w:trHeight w:val="693"/>
        </w:trPr>
        <w:tc>
          <w:tcPr>
            <w:tcW w:w="10074" w:type="dxa"/>
            <w:gridSpan w:val="12"/>
            <w:shd w:val="clear" w:color="auto" w:fill="auto"/>
            <w:vAlign w:val="center"/>
          </w:tcPr>
          <w:p w:rsidR="004B23CA" w:rsidRPr="007E6D5A" w:rsidRDefault="004B23CA" w:rsidP="007E6D5A">
            <w:pPr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</w:pPr>
            <w:r w:rsidRPr="007E6D5A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A941B2" w:rsidRDefault="004B23CA" w:rsidP="007E6D5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6D5A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 xml:space="preserve">Em caso de dúvidas, ligue para nossa Central de Atendimento (11) 3156-2990 (Grande São Paulo)  e 0800 77 19 119 (Outras localidades). Seguir a sequência de atendimento eletrônico: opção 3 (automóvel), e opção 3 novamente (posição de sinistro). </w:t>
            </w:r>
            <w:r w:rsidRPr="007E6D5A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 </w:t>
            </w:r>
            <w:r w:rsidR="007E6D5A" w:rsidRPr="007E6D5A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 </w:t>
            </w:r>
            <w:r w:rsidR="00855577" w:rsidRPr="007E6D5A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</w:t>
            </w:r>
          </w:p>
        </w:tc>
      </w:tr>
      <w:tr w:rsidR="007E6D5A" w:rsidTr="007E6D5A">
        <w:trPr>
          <w:trHeight w:val="266"/>
        </w:trPr>
        <w:tc>
          <w:tcPr>
            <w:tcW w:w="10074" w:type="dxa"/>
            <w:gridSpan w:val="12"/>
            <w:shd w:val="clear" w:color="auto" w:fill="auto"/>
            <w:vAlign w:val="center"/>
          </w:tcPr>
          <w:p w:rsidR="007E6D5A" w:rsidRPr="00E37C07" w:rsidRDefault="007E6D5A" w:rsidP="007E6D5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E6D5A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***Formulário exclusivo para uso do departamento de Sinistro Auto.</w:t>
            </w:r>
          </w:p>
        </w:tc>
      </w:tr>
      <w:tr w:rsidR="0090100A" w:rsidTr="007E6D5A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90100A" w:rsidRDefault="0090100A" w:rsidP="00862C6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90100A" w:rsidTr="007E6D5A">
        <w:trPr>
          <w:trHeight w:val="397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90100A" w:rsidRPr="00E712A0" w:rsidRDefault="0090100A" w:rsidP="007E6D5A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nistro N°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6D5A">
              <w:rPr>
                <w:rFonts w:ascii="Arial" w:hAnsi="Arial" w:cs="Arial"/>
                <w:sz w:val="18"/>
                <w:szCs w:val="18"/>
              </w:rPr>
              <w:t>0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90100A" w:rsidRPr="00E712A0" w:rsidRDefault="0090100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:  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0100A" w:rsidRPr="00E712A0" w:rsidRDefault="0090100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laca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7E6D5A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A941B2" w:rsidRDefault="00A941B2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DOS </w:t>
            </w:r>
            <w:r w:rsidR="00594D5A">
              <w:rPr>
                <w:rFonts w:ascii="Arial" w:hAnsi="Arial" w:cs="Arial"/>
                <w:b/>
                <w:sz w:val="18"/>
                <w:szCs w:val="20"/>
              </w:rPr>
              <w:t>DO SEGURADO</w:t>
            </w:r>
          </w:p>
        </w:tc>
      </w:tr>
      <w:tr w:rsidR="00594D5A" w:rsidTr="007E6D5A">
        <w:trPr>
          <w:trHeight w:val="397"/>
        </w:trPr>
        <w:tc>
          <w:tcPr>
            <w:tcW w:w="7508" w:type="dxa"/>
            <w:gridSpan w:val="10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ome: </w: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0" w:name="Colaborador"/>
            <w:r w:rsidR="00884035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035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66" w:type="dxa"/>
            <w:gridSpan w:val="2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lefone: (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12A0">
              <w:rPr>
                <w:rFonts w:ascii="Arial" w:hAnsi="Arial" w:cs="Arial"/>
                <w:sz w:val="18"/>
                <w:szCs w:val="18"/>
              </w:rPr>
              <w:t>)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D5A" w:rsidTr="007E6D5A">
        <w:trPr>
          <w:trHeight w:val="397"/>
        </w:trPr>
        <w:tc>
          <w:tcPr>
            <w:tcW w:w="3114" w:type="dxa"/>
            <w:gridSpan w:val="4"/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xo: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1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3488" w:type="dxa"/>
            <w:gridSpan w:val="5"/>
            <w:tcBorders>
              <w:right w:val="single" w:sz="4" w:space="0" w:color="auto"/>
            </w:tcBorders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gridSpan w:val="3"/>
            <w:tcBorders>
              <w:right w:val="single" w:sz="4" w:space="0" w:color="auto"/>
            </w:tcBorders>
            <w:vAlign w:val="center"/>
          </w:tcPr>
          <w:p w:rsidR="00594D5A" w:rsidRPr="00E712A0" w:rsidRDefault="00594D5A" w:rsidP="00862C63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Tempo de habilitação: 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="00B043BC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Tr="007E6D5A">
        <w:trPr>
          <w:trHeight w:val="608"/>
        </w:trPr>
        <w:tc>
          <w:tcPr>
            <w:tcW w:w="10074" w:type="dxa"/>
            <w:gridSpan w:val="12"/>
            <w:vAlign w:val="center"/>
          </w:tcPr>
          <w:p w:rsidR="0007056E" w:rsidRPr="00E712A0" w:rsidRDefault="00594D5A" w:rsidP="00E712A0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do Civil: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2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8"/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parado(a)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4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5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vorciado(a)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6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07056E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7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úvo(a)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</w:p>
          <w:p w:rsidR="00AA4CBA" w:rsidRPr="00E712A0" w:rsidRDefault="0007056E" w:rsidP="00862C63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Há quanto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tempo</w:t>
            </w:r>
            <w:r w:rsidR="00AA4CBA"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? 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2FB"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56E" w:rsidTr="007E6D5A">
        <w:trPr>
          <w:trHeight w:val="397"/>
        </w:trPr>
        <w:tc>
          <w:tcPr>
            <w:tcW w:w="10074" w:type="dxa"/>
            <w:gridSpan w:val="12"/>
            <w:vAlign w:val="center"/>
          </w:tcPr>
          <w:p w:rsidR="0007056E" w:rsidRPr="00E712A0" w:rsidRDefault="0007056E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ndependente do estado civil declarado acima,  reside com companheiro(a) há pelo menos 02 anos?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9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0"/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A941B2" w:rsidTr="007E6D5A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1B2" w:rsidRDefault="007A2F9E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DUTOR NO MOMENTO DO ACIDENTE</w:t>
            </w:r>
          </w:p>
        </w:tc>
      </w:tr>
      <w:tr w:rsidR="00974E18" w:rsidTr="007E6D5A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t xml:space="preserve">O condutor do momento do acidente utiliza o veículo em quantos dias na semana, independente do tempo de uso?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7993">
              <w:rPr>
                <w:rFonts w:ascii="Arial" w:hAnsi="Arial" w:cs="Arial"/>
                <w:sz w:val="18"/>
                <w:szCs w:val="18"/>
              </w:rPr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674F" w:rsidRPr="007C7993" w:rsidRDefault="0076674F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E6D5A">
              <w:rPr>
                <w:rFonts w:ascii="Arial" w:hAnsi="Arial" w:cs="Arial"/>
                <w:color w:val="FF0000"/>
                <w:sz w:val="18"/>
                <w:szCs w:val="18"/>
              </w:rPr>
              <w:t xml:space="preserve">*** </w:t>
            </w:r>
            <w:r w:rsidR="007E6D5A" w:rsidRPr="007E6D5A">
              <w:rPr>
                <w:rFonts w:ascii="Arial" w:hAnsi="Arial" w:cs="Arial"/>
                <w:color w:val="FF0000"/>
                <w:sz w:val="18"/>
                <w:szCs w:val="18"/>
              </w:rPr>
              <w:t>A resposta desta pergunta é Informação obrigatória para a análise do processo de sinistro.</w:t>
            </w:r>
          </w:p>
        </w:tc>
      </w:tr>
      <w:tr w:rsidR="00974E18" w:rsidTr="007E6D5A">
        <w:trPr>
          <w:trHeight w:val="52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Vínculo do condutor(a) com o(a) segurado(a):  </w:t>
            </w:r>
          </w:p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1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Próprio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2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Filho(a) 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3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Cônjuge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4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Motorista Particular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5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Pai/ Mãe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6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Funcionário/ Empregado  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7"/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2A0">
              <w:rPr>
                <w:rFonts w:ascii="Arial" w:hAnsi="Arial" w:cs="Arial"/>
                <w:sz w:val="18"/>
                <w:szCs w:val="18"/>
              </w:rPr>
              <w:t xml:space="preserve">Outros </w:t>
            </w:r>
          </w:p>
        </w:tc>
      </w:tr>
      <w:tr w:rsidR="00974E18" w:rsidTr="007E6D5A">
        <w:trPr>
          <w:trHeight w:val="397"/>
        </w:trPr>
        <w:tc>
          <w:tcPr>
            <w:tcW w:w="6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ata de Nasciment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7E6D5A">
        <w:trPr>
          <w:trHeight w:val="418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iúvo(a)   </w:t>
            </w:r>
          </w:p>
        </w:tc>
      </w:tr>
      <w:tr w:rsidR="00974E18" w:rsidTr="007E6D5A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Sexo: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E712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CPF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7E6D5A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CNH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Ano habilitaçã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" w:name="_GoBack"/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t> </w:t>
            </w:r>
            <w:bookmarkEnd w:id="18"/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E712A0" w:rsidRDefault="00974E18" w:rsidP="007E6D5A">
            <w:pPr>
              <w:rPr>
                <w:rFonts w:ascii="Arial" w:hAnsi="Arial" w:cs="Arial"/>
                <w:sz w:val="18"/>
                <w:szCs w:val="18"/>
              </w:rPr>
            </w:pPr>
            <w:r w:rsidRPr="00E712A0">
              <w:rPr>
                <w:rFonts w:ascii="Arial" w:hAnsi="Arial" w:cs="Arial"/>
                <w:sz w:val="18"/>
                <w:szCs w:val="18"/>
              </w:rPr>
              <w:t xml:space="preserve">Profissão: 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E71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2A0">
              <w:rPr>
                <w:rFonts w:ascii="Arial" w:hAnsi="Arial" w:cs="Arial"/>
                <w:sz w:val="18"/>
                <w:szCs w:val="18"/>
              </w:rPr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="007E6D5A">
              <w:rPr>
                <w:rFonts w:ascii="Arial" w:hAnsi="Arial" w:cs="Arial"/>
                <w:sz w:val="18"/>
                <w:szCs w:val="18"/>
              </w:rPr>
              <w:t> </w:t>
            </w:r>
            <w:r w:rsidRPr="00E71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Tr="007E6D5A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E18" w:rsidRDefault="00974E18" w:rsidP="00974E1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REFERENTE A UTILIZAÇÃO E GUARDA DO VEÍCULO</w:t>
            </w:r>
          </w:p>
        </w:tc>
      </w:tr>
      <w:tr w:rsidR="00974E18" w:rsidTr="007E6D5A">
        <w:trPr>
          <w:trHeight w:val="545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t>Além do(a) condutor(a), há pessoas entre 18 e 24 anos que poderão conduzir o veículo?</w:t>
            </w:r>
          </w:p>
          <w:p w:rsidR="00974E18" w:rsidRPr="007C7993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8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Sim, de ambos os sexos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9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Não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0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993">
              <w:rPr>
                <w:rFonts w:ascii="Arial" w:hAnsi="Arial" w:cs="Arial"/>
                <w:sz w:val="18"/>
                <w:szCs w:val="18"/>
              </w:rPr>
              <w:t xml:space="preserve">Sim, do sexo masculino           </w:t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1"/>
            <w:r w:rsidRPr="007C79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E6D5A">
              <w:rPr>
                <w:rFonts w:ascii="Arial" w:hAnsi="Arial" w:cs="Arial"/>
                <w:sz w:val="18"/>
                <w:szCs w:val="18"/>
              </w:rPr>
            </w:r>
            <w:r w:rsidR="007E6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7C7993">
              <w:rPr>
                <w:rFonts w:ascii="Arial" w:hAnsi="Arial" w:cs="Arial"/>
                <w:sz w:val="18"/>
                <w:szCs w:val="18"/>
              </w:rPr>
              <w:t xml:space="preserve"> Sim, do sexo feminino</w:t>
            </w:r>
          </w:p>
        </w:tc>
      </w:tr>
      <w:tr w:rsidR="00974E18" w:rsidTr="007E6D5A">
        <w:trPr>
          <w:trHeight w:val="56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Quilometragem do veículo (mensal):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2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300 km/Mês (10km dia) 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3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600 km/Mês (20km dia) </w:t>
            </w:r>
          </w:p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4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5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té 1200km/Mês (40km dia) 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5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6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Acima de 1200km/Mês</w:t>
            </w:r>
          </w:p>
        </w:tc>
      </w:tr>
      <w:tr w:rsidR="00974E18" w:rsidRPr="00CB4DC6" w:rsidTr="007E6D5A">
        <w:trPr>
          <w:trHeight w:val="541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para ida e volta ao trabalho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6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47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CD2036" w:rsidRDefault="00974E18" w:rsidP="00974E1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1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9"/>
          </w:p>
        </w:tc>
      </w:tr>
      <w:tr w:rsidR="00974E18" w:rsidRPr="00CB4DC6" w:rsidTr="007E6D5A">
        <w:trPr>
          <w:trHeight w:val="559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durante o exercício do trabalho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974E18" w:rsidRPr="00CB4DC6" w:rsidTr="007E6D5A">
        <w:trPr>
          <w:trHeight w:val="569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utilizado por estudante para ida e volta ao colégio/ faculdade/universidade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*Em caso de resposta afirmativa, informar a quantidade de dias utilizados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974E18" w:rsidRPr="00CB4DC6" w:rsidTr="007E6D5A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lém deste veículo, o Condutor principal possui outros veículos de uso pessoal?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7E6D5A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sz w:val="18"/>
                <w:szCs w:val="18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a residência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7E6D5A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sz w:val="18"/>
                <w:szCs w:val="18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a escola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RPr="00CB4DC6" w:rsidTr="007E6D5A">
        <w:trPr>
          <w:trHeight w:val="397"/>
        </w:trPr>
        <w:tc>
          <w:tcPr>
            <w:tcW w:w="10074" w:type="dxa"/>
            <w:gridSpan w:val="12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é guardado em garagem fechada no trabalho ou em estacionamento fechado?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7E6D5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974E18" w:rsidTr="007E6D5A">
        <w:trPr>
          <w:trHeight w:val="1335"/>
        </w:trPr>
        <w:tc>
          <w:tcPr>
            <w:tcW w:w="10074" w:type="dxa"/>
            <w:gridSpan w:val="12"/>
            <w:tcBorders>
              <w:bottom w:val="single" w:sz="4" w:space="0" w:color="auto"/>
            </w:tcBorders>
            <w:vAlign w:val="center"/>
          </w:tcPr>
          <w:p w:rsidR="00974E18" w:rsidRDefault="00974E18" w:rsidP="00974E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ERMO DE RESPONSABILIDADE DO SEGURADO</w:t>
            </w:r>
          </w:p>
          <w:p w:rsidR="00974E18" w:rsidRPr="0023341B" w:rsidRDefault="00974E18" w:rsidP="00974E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0251">
              <w:rPr>
                <w:rFonts w:ascii="Arial" w:hAnsi="Arial" w:cs="Arial"/>
                <w:bCs/>
                <w:sz w:val="18"/>
                <w:szCs w:val="18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974E18" w:rsidTr="007E6D5A">
        <w:trPr>
          <w:trHeight w:val="45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7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974E18" w:rsidTr="007E6D5A">
        <w:trPr>
          <w:trHeight w:val="454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C79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87822" w:rsidRPr="0098238B" w:rsidRDefault="00D87822" w:rsidP="00E37C07">
      <w:pPr>
        <w:ind w:left="284"/>
        <w:jc w:val="right"/>
      </w:pPr>
    </w:p>
    <w:sectPr w:rsidR="00D87822" w:rsidRPr="0098238B" w:rsidSect="007E6D5A">
      <w:headerReference w:type="default" r:id="rId8"/>
      <w:footerReference w:type="default" r:id="rId9"/>
      <w:pgSz w:w="11906" w:h="16838" w:code="9"/>
      <w:pgMar w:top="510" w:right="567" w:bottom="510" w:left="567" w:header="397" w:footer="62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BA" w:rsidRDefault="00AA4CBA" w:rsidP="0033778A">
      <w:pPr>
        <w:spacing w:after="0" w:line="240" w:lineRule="auto"/>
      </w:pPr>
      <w:r>
        <w:separator/>
      </w:r>
    </w:p>
  </w:endnote>
  <w:end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7C7993" w:rsidRDefault="00AA4CBA" w:rsidP="00093B1C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color w:val="A6A6A6" w:themeColor="background1" w:themeShade="A6"/>
      </w:rPr>
    </w:pP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FO.</w:t>
    </w:r>
    <w:r w:rsidR="007C7993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OS</w:t>
    </w: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.059</w:t>
    </w:r>
    <w:r w:rsidR="00862C63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 xml:space="preserve"> -  Versão 00</w:t>
    </w:r>
    <w:r w:rsidR="007E6D5A">
      <w:rPr>
        <w:rFonts w:ascii="Frutiger LT Std 57 Cn" w:hAnsi="Frutiger LT Std 57 Cn"/>
        <w:color w:val="A6A6A6" w:themeColor="background1" w:themeShade="A6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BA" w:rsidRDefault="00AA4CBA" w:rsidP="0033778A">
      <w:pPr>
        <w:spacing w:after="0" w:line="240" w:lineRule="auto"/>
      </w:pPr>
      <w:r>
        <w:separator/>
      </w:r>
    </w:p>
  </w:footnote>
  <w:foot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7E6D5A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FDFA3" wp14:editId="2C4368DA">
              <wp:simplePos x="0" y="0"/>
              <wp:positionH relativeFrom="margin">
                <wp:posOffset>239395</wp:posOffset>
              </wp:positionH>
              <wp:positionV relativeFrom="paragraph">
                <wp:posOffset>126365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E37C07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– Au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FDFA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.85pt;margin-top:9.95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E19eIN4AAAAJAQAADwAAAAAAAAAAAAAAAABYBQAAZHJzL2Rvd25yZXYueG1sUEsF&#10;BgAAAAAEAAQA8wAAAGMGAAAAAA==&#10;" filled="f" stroked="f" strokecolor="#06c" strokeweight=".5pt">
              <v:textbox>
                <w:txbxContent>
                  <w:p w:rsidR="00AA4CBA" w:rsidRPr="008D23DC" w:rsidRDefault="00AA4CBA" w:rsidP="00E37C07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– Auto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4CBA"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4522D1" wp14:editId="47555CC7">
              <wp:simplePos x="0" y="0"/>
              <wp:positionH relativeFrom="page">
                <wp:posOffset>4745984</wp:posOffset>
              </wp:positionH>
              <wp:positionV relativeFrom="page">
                <wp:posOffset>245910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3DC24C" id="Group 172" o:spid="_x0000_s1026" style="position:absolute;margin-left:373.7pt;margin-top:19.3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BHyOYY4QAAAAs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AA4CBA">
      <w:t xml:space="preserve">                   </w: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Ad1vavCJ/970bGOb6OvteHyVhOMVAeTH9OKFzKI1rwdZyDS/4SB6bA8GPDn6VYqlZy84sVZe8v7hhIMUVMPg==" w:salt="tKGEdUfPWHcpB6JvlXMkP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B1C"/>
    <w:rsid w:val="00093D42"/>
    <w:rsid w:val="000F40E1"/>
    <w:rsid w:val="001010C8"/>
    <w:rsid w:val="0010438B"/>
    <w:rsid w:val="00106C0B"/>
    <w:rsid w:val="00116E31"/>
    <w:rsid w:val="00151E50"/>
    <w:rsid w:val="00162E64"/>
    <w:rsid w:val="001728D7"/>
    <w:rsid w:val="001B1A2E"/>
    <w:rsid w:val="001B56C0"/>
    <w:rsid w:val="001D2EFA"/>
    <w:rsid w:val="002003BB"/>
    <w:rsid w:val="002051C6"/>
    <w:rsid w:val="00205F83"/>
    <w:rsid w:val="00214B3E"/>
    <w:rsid w:val="002304EF"/>
    <w:rsid w:val="00246020"/>
    <w:rsid w:val="00246354"/>
    <w:rsid w:val="002533A8"/>
    <w:rsid w:val="002627D7"/>
    <w:rsid w:val="002633B7"/>
    <w:rsid w:val="002874BC"/>
    <w:rsid w:val="00295AC1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E515C"/>
    <w:rsid w:val="003F45A8"/>
    <w:rsid w:val="00435969"/>
    <w:rsid w:val="00471905"/>
    <w:rsid w:val="0049121F"/>
    <w:rsid w:val="004B23CA"/>
    <w:rsid w:val="004B77FD"/>
    <w:rsid w:val="004C12E3"/>
    <w:rsid w:val="004E5D8D"/>
    <w:rsid w:val="00501068"/>
    <w:rsid w:val="00502326"/>
    <w:rsid w:val="00512017"/>
    <w:rsid w:val="00520B66"/>
    <w:rsid w:val="00524CCA"/>
    <w:rsid w:val="00526AA2"/>
    <w:rsid w:val="00561BD5"/>
    <w:rsid w:val="005705D4"/>
    <w:rsid w:val="0057181A"/>
    <w:rsid w:val="00594D5A"/>
    <w:rsid w:val="005A4D38"/>
    <w:rsid w:val="005C2E0C"/>
    <w:rsid w:val="005D2D96"/>
    <w:rsid w:val="005E280C"/>
    <w:rsid w:val="005F4949"/>
    <w:rsid w:val="005F55A9"/>
    <w:rsid w:val="006034BC"/>
    <w:rsid w:val="00612476"/>
    <w:rsid w:val="00642D1D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212FB"/>
    <w:rsid w:val="0073220E"/>
    <w:rsid w:val="00733EAD"/>
    <w:rsid w:val="0074703F"/>
    <w:rsid w:val="007573C2"/>
    <w:rsid w:val="0076674F"/>
    <w:rsid w:val="00767D1A"/>
    <w:rsid w:val="0077692F"/>
    <w:rsid w:val="007A2F9E"/>
    <w:rsid w:val="007A5DAA"/>
    <w:rsid w:val="007B6FB5"/>
    <w:rsid w:val="007B7EBD"/>
    <w:rsid w:val="007C018B"/>
    <w:rsid w:val="007C6420"/>
    <w:rsid w:val="007C7993"/>
    <w:rsid w:val="007E0D15"/>
    <w:rsid w:val="007E6D5A"/>
    <w:rsid w:val="007F32D6"/>
    <w:rsid w:val="00806673"/>
    <w:rsid w:val="00815C03"/>
    <w:rsid w:val="0081613B"/>
    <w:rsid w:val="008229F0"/>
    <w:rsid w:val="00855577"/>
    <w:rsid w:val="00862C63"/>
    <w:rsid w:val="00884035"/>
    <w:rsid w:val="008A255A"/>
    <w:rsid w:val="008A3873"/>
    <w:rsid w:val="008C7770"/>
    <w:rsid w:val="008D61F9"/>
    <w:rsid w:val="008E08CB"/>
    <w:rsid w:val="008E143F"/>
    <w:rsid w:val="0090100A"/>
    <w:rsid w:val="00901E7C"/>
    <w:rsid w:val="00906CF3"/>
    <w:rsid w:val="009216E0"/>
    <w:rsid w:val="0095101B"/>
    <w:rsid w:val="00953207"/>
    <w:rsid w:val="00954C47"/>
    <w:rsid w:val="00974E18"/>
    <w:rsid w:val="0098238B"/>
    <w:rsid w:val="0098249D"/>
    <w:rsid w:val="00983790"/>
    <w:rsid w:val="009D768B"/>
    <w:rsid w:val="009E642F"/>
    <w:rsid w:val="009E6809"/>
    <w:rsid w:val="00A30656"/>
    <w:rsid w:val="00A41550"/>
    <w:rsid w:val="00A425B2"/>
    <w:rsid w:val="00A50E63"/>
    <w:rsid w:val="00A572CC"/>
    <w:rsid w:val="00A60DC9"/>
    <w:rsid w:val="00A668A3"/>
    <w:rsid w:val="00A83ED7"/>
    <w:rsid w:val="00A856DE"/>
    <w:rsid w:val="00A86510"/>
    <w:rsid w:val="00A941B2"/>
    <w:rsid w:val="00A976E0"/>
    <w:rsid w:val="00AA4CBA"/>
    <w:rsid w:val="00AB5370"/>
    <w:rsid w:val="00AD09BB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8543F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CD2036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DF130A"/>
    <w:rsid w:val="00E30FD2"/>
    <w:rsid w:val="00E37C07"/>
    <w:rsid w:val="00E413D5"/>
    <w:rsid w:val="00E41724"/>
    <w:rsid w:val="00E632B7"/>
    <w:rsid w:val="00E672E4"/>
    <w:rsid w:val="00E712A0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E4CF4"/>
    <w:rsid w:val="00EF29A7"/>
    <w:rsid w:val="00F01C2D"/>
    <w:rsid w:val="00F35461"/>
    <w:rsid w:val="00F53E93"/>
    <w:rsid w:val="00F552C8"/>
    <w:rsid w:val="00F75065"/>
    <w:rsid w:val="00F849AB"/>
    <w:rsid w:val="00F85DB1"/>
    <w:rsid w:val="00FA04E1"/>
    <w:rsid w:val="00FA4B3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F988-B059-4003-9F7B-0744F98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5</cp:revision>
  <cp:lastPrinted>2017-05-24T16:29:00Z</cp:lastPrinted>
  <dcterms:created xsi:type="dcterms:W3CDTF">2018-04-20T16:31:00Z</dcterms:created>
  <dcterms:modified xsi:type="dcterms:W3CDTF">2018-07-31T19:05:00Z</dcterms:modified>
</cp:coreProperties>
</file>